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3FC68379" w14:textId="745488C9" w:rsidR="0044796F" w:rsidRPr="000A262F" w:rsidRDefault="00F93453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43500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线性结构及其应用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6F27D599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FB5F8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FB5F82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 w:rsidR="00FB5F8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62C2AB3C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B5F8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苏亦凡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1EE9AA4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111229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FB5F8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1C58EEBC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B5F8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3BE3F1CC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54499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</w:t>
                  </w:r>
                  <w:r w:rsidR="002D1EE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2D1EE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48B7679" w14:textId="77D5B344" w:rsidR="0044796F" w:rsidRDefault="002D1E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存储链表：用头插法将新节点插入链表。</w:t>
      </w:r>
    </w:p>
    <w:p w14:paraId="5C4B4278" w14:textId="56D0F746" w:rsidR="002D1EE9" w:rsidRDefault="002D1EE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反转链表：</w:t>
      </w:r>
      <w:r w:rsidR="00BC7DAD">
        <w:rPr>
          <w:rFonts w:ascii="微软雅黑" w:eastAsia="微软雅黑" w:hAnsi="微软雅黑" w:cs="微软雅黑" w:hint="eastAsia"/>
        </w:rPr>
        <w:t>反转两个链表的节点顺序。</w:t>
      </w:r>
    </w:p>
    <w:p w14:paraId="29AB1365" w14:textId="79E1AB48" w:rsidR="00BC7DAD" w:rsidRDefault="00BC7DAD">
      <w:pPr>
        <w:ind w:firstLineChars="0" w:firstLine="420"/>
      </w:pPr>
      <w:r>
        <w:rPr>
          <w:rFonts w:ascii="微软雅黑" w:eastAsia="微软雅黑" w:hAnsi="微软雅黑" w:cs="微软雅黑" w:hint="eastAsia"/>
        </w:rPr>
        <w:t>（3）链表交点：寻找交叉链表的交点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480AF809" w14:textId="4156BC59" w:rsidR="001E1BF9" w:rsidRDefault="001E1BF9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储存链表：创建节点并从输入获取节点数值域的值，将这个节点连接在头指针与首元结点之间。</w:t>
      </w:r>
      <w:r w:rsidRPr="001E1BF9">
        <w:rPr>
          <w:rFonts w:ascii="微软雅黑" w:eastAsia="微软雅黑" w:hAnsi="微软雅黑" w:cs="微软雅黑" w:hint="eastAsia"/>
        </w:rPr>
        <w:t>由于给出的输入总是升序的，此链表在存储后成绩将是降序的。</w:t>
      </w:r>
    </w:p>
    <w:p w14:paraId="37848251" w14:textId="1EF61338" w:rsidR="001E1BF9" w:rsidRDefault="001E1BF9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）反转链表：令p指针始终指向它初始指向的节点。依次摘取此节点的next指针指向的节点并用（1）中的方法插入链表，直至</w:t>
      </w:r>
      <w:r w:rsidR="00B1401A">
        <w:rPr>
          <w:rFonts w:ascii="微软雅黑" w:eastAsia="微软雅黑" w:hAnsi="微软雅黑" w:cs="微软雅黑" w:hint="eastAsia"/>
        </w:rPr>
        <w:t>p指针指向的节点的next指针为空。</w:t>
      </w:r>
    </w:p>
    <w:p w14:paraId="614C0C61" w14:textId="08E7846F" w:rsidR="00B1401A" w:rsidRDefault="00B1401A" w:rsidP="001E1BF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链表交点：遍历两个链表，获取两链表的长度，做出两链表的差值n，令两个操作指针指向两链表的头，较长链表的指针向前移动n步，之后两指针同时以1为步长前进，直到两指针值相同。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2 存储结构及操作</w:t>
      </w:r>
    </w:p>
    <w:p w14:paraId="40EE28E3" w14:textId="47B54F3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1C27B7">
        <w:rPr>
          <w:rFonts w:ascii="微软雅黑" w:eastAsia="微软雅黑" w:hAnsi="微软雅黑" w:cs="微软雅黑" w:hint="eastAsia"/>
        </w:rPr>
        <w:t>：单向链表</w:t>
      </w:r>
    </w:p>
    <w:p w14:paraId="7C6BA808" w14:textId="3AEA23C3" w:rsidR="001C27B7" w:rsidRDefault="001C27B7">
      <w:pPr>
        <w:ind w:firstLineChars="0" w:firstLine="420"/>
        <w:rPr>
          <w:rFonts w:ascii="微软雅黑" w:eastAsia="微软雅黑" w:hAnsi="微软雅黑" w:cs="微软雅黑"/>
        </w:rPr>
      </w:pPr>
      <w:r w:rsidRPr="001C27B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36AD54B" wp14:editId="2DC39780">
                <wp:extent cx="2360930" cy="1404620"/>
                <wp:effectExtent l="0" t="0" r="20320" b="2349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6583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>typedef struct node</w:t>
                            </w:r>
                          </w:p>
                          <w:p w14:paraId="76604E98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>{</w:t>
                            </w:r>
                          </w:p>
                          <w:p w14:paraId="67B40EA8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char StuID[11];</w:t>
                            </w:r>
                          </w:p>
                          <w:p w14:paraId="01A3438A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int Grade;</w:t>
                            </w:r>
                          </w:p>
                          <w:p w14:paraId="6F62A5F3" w14:textId="77777777" w:rsidR="001C27B7" w:rsidRDefault="001C27B7" w:rsidP="001C27B7">
                            <w:pPr>
                              <w:ind w:firstLine="480"/>
                            </w:pPr>
                            <w:r>
                              <w:t xml:space="preserve">    struct node *next;</w:t>
                            </w:r>
                          </w:p>
                          <w:p w14:paraId="7EE8E277" w14:textId="36854A8C" w:rsidR="001C27B7" w:rsidRDefault="001C27B7" w:rsidP="001C27B7">
                            <w:pPr>
                              <w:ind w:firstLine="480"/>
                            </w:pPr>
                            <w:r>
                              <w:t>} StudentLinkedListNod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6AD5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60C16583" w14:textId="77777777" w:rsidR="001C27B7" w:rsidRDefault="001C27B7" w:rsidP="001C27B7">
                      <w:pPr>
                        <w:ind w:firstLine="480"/>
                      </w:pPr>
                      <w:r>
                        <w:t>typedef struct node</w:t>
                      </w:r>
                    </w:p>
                    <w:p w14:paraId="76604E98" w14:textId="77777777" w:rsidR="001C27B7" w:rsidRDefault="001C27B7" w:rsidP="001C27B7">
                      <w:pPr>
                        <w:ind w:firstLine="480"/>
                      </w:pPr>
                      <w:r>
                        <w:t>{</w:t>
                      </w:r>
                    </w:p>
                    <w:p w14:paraId="67B40EA8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char StuID[11];</w:t>
                      </w:r>
                    </w:p>
                    <w:p w14:paraId="01A3438A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int Grade;</w:t>
                      </w:r>
                    </w:p>
                    <w:p w14:paraId="6F62A5F3" w14:textId="77777777" w:rsidR="001C27B7" w:rsidRDefault="001C27B7" w:rsidP="001C27B7">
                      <w:pPr>
                        <w:ind w:firstLine="480"/>
                      </w:pPr>
                      <w:r>
                        <w:t xml:space="preserve">    struct node *next;</w:t>
                      </w:r>
                    </w:p>
                    <w:p w14:paraId="7EE8E277" w14:textId="36854A8C" w:rsidR="001C27B7" w:rsidRDefault="001C27B7" w:rsidP="001C27B7">
                      <w:pPr>
                        <w:ind w:firstLine="480"/>
                      </w:pPr>
                      <w:r>
                        <w:t>} StudentLinkedListNod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374FE" w14:textId="11ACC6DA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2C5552D1" w14:textId="27F3CB97" w:rsidR="001C27B7" w:rsidRDefault="001C27B7">
      <w:pPr>
        <w:ind w:firstLineChars="0" w:firstLine="420"/>
        <w:rPr>
          <w:rFonts w:ascii="微软雅黑" w:eastAsia="微软雅黑" w:hAnsi="微软雅黑" w:cs="微软雅黑"/>
        </w:rPr>
      </w:pPr>
      <w:r w:rsidRPr="001C27B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ED61761" wp14:editId="267780F6">
                <wp:extent cx="5076825" cy="1404620"/>
                <wp:effectExtent l="0" t="0" r="28575" b="2349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E98D" w14:textId="17AC7E1A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void printLinkedListNode(StudentLinkedListNode * node)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14:paraId="4F6E6C2F" w14:textId="735B67ED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void outputStudentLinkedList(StudentLinkedListNode* head)</w:t>
                            </w:r>
                            <w:r>
                              <w:t>;</w:t>
                            </w:r>
                          </w:p>
                          <w:p w14:paraId="14AEE8A2" w14:textId="35AD4078" w:rsidR="001C27B7" w:rsidRDefault="001C27B7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1C27B7">
                              <w:t>StudentLinkedListNode* studentLinkedListCreate(char student_id[], int grade)</w:t>
                            </w:r>
                            <w:r w:rsidR="00A412CF">
                              <w:t>;</w:t>
                            </w:r>
                          </w:p>
                          <w:p w14:paraId="528F1CC6" w14:textId="4763034D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studentLinkedListAdd(StudentLinkedListNode* head, StudentLinkedListNode* node)</w:t>
                            </w:r>
                            <w:r>
                              <w:t>;</w:t>
                            </w:r>
                          </w:p>
                          <w:p w14:paraId="3C827C16" w14:textId="290FACC2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reverseLinkedList(StudentLinkedListNode*head)</w:t>
                            </w:r>
                            <w:r>
                              <w:t>;</w:t>
                            </w:r>
                          </w:p>
                          <w:p w14:paraId="59636997" w14:textId="54C35D19" w:rsidR="00A412CF" w:rsidRDefault="00A412CF" w:rsidP="00A412C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A412CF">
                              <w:t>StudentLinkedListNode* findCrossBeginNode(StudentLinkedListNode* class1, StudentLinkedListNode* class2)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61761" id="_x0000_s1027" type="#_x0000_t202" style="width:39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">
                <v:textbox style="mso-fit-shape-to-text:t">
                  <w:txbxContent>
                    <w:p w14:paraId="6056E98D" w14:textId="17AC7E1A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void printLinkedListNode(StudentLinkedListNode * node)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14:paraId="4F6E6C2F" w14:textId="735B67ED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void outputStudentLinkedList(StudentLinkedListNode* head)</w:t>
                      </w:r>
                      <w:r>
                        <w:t>;</w:t>
                      </w:r>
                    </w:p>
                    <w:p w14:paraId="14AEE8A2" w14:textId="35AD4078" w:rsidR="001C27B7" w:rsidRDefault="001C27B7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1C27B7">
                        <w:t>StudentLinkedListNode* studentLinkedListCreate(char student_id[], int grade)</w:t>
                      </w:r>
                      <w:r w:rsidR="00A412CF">
                        <w:t>;</w:t>
                      </w:r>
                    </w:p>
                    <w:p w14:paraId="528F1CC6" w14:textId="4763034D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studentLinkedListAdd(StudentLinkedListNode* head, StudentLinkedListNode* node)</w:t>
                      </w:r>
                      <w:r>
                        <w:t>;</w:t>
                      </w:r>
                    </w:p>
                    <w:p w14:paraId="3C827C16" w14:textId="290FACC2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reverseLinkedList(StudentLinkedListNode*head)</w:t>
                      </w:r>
                      <w:r>
                        <w:t>;</w:t>
                      </w:r>
                    </w:p>
                    <w:p w14:paraId="59636997" w14:textId="54C35D19" w:rsidR="00A412CF" w:rsidRDefault="00A412CF" w:rsidP="00A412CF">
                      <w:pPr>
                        <w:pStyle w:val="ae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A412CF">
                        <w:t>StudentLinkedListNode* findCrossBeginNode(StudentLinkedListNode* class1, StudentLinkedListNode* class2)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66D0DD41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75C4E818" w14:textId="0D002B4E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5AC9CCE9" wp14:editId="0AC6F05F">
            <wp:extent cx="2644369" cy="42142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0B0D" w14:textId="55A7338F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2D08D167" wp14:editId="65890C3B">
            <wp:extent cx="5278120" cy="5868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605" w14:textId="227404F1" w:rsidR="0018588A" w:rsidRP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 w:rsidRPr="0018588A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57EE5835" wp14:editId="34DAB8BF">
            <wp:extent cx="5278120" cy="64916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1AB4" w14:textId="3A37E25C" w:rsidR="0044796F" w:rsidRPr="00CD1F66" w:rsidRDefault="00123E23" w:rsidP="00CD1F66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  <w:r w:rsidR="00CD1F66">
        <w:rPr>
          <w:rFonts w:ascii="微软雅黑" w:eastAsia="微软雅黑" w:hAnsi="微软雅黑" w:cs="微软雅黑"/>
        </w:rPr>
        <w:t xml:space="preserve"> </w:t>
      </w:r>
    </w:p>
    <w:p w14:paraId="7F0C555C" w14:textId="77777777" w:rsidR="00CD1F66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数据的方式：</w:t>
      </w:r>
    </w:p>
    <w:p w14:paraId="70FD5D6B" w14:textId="0CF3C655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建立输入文件，相对路径为</w:t>
      </w:r>
      <w:r w:rsidRPr="0018588A">
        <w:rPr>
          <w:rFonts w:ascii="微软雅黑" w:eastAsia="微软雅黑" w:hAnsi="微软雅黑" w:cs="微软雅黑"/>
        </w:rPr>
        <w:t>./gradeImport.in</w:t>
      </w:r>
      <w:r>
        <w:rPr>
          <w:rFonts w:ascii="微软雅黑" w:eastAsia="微软雅黑" w:hAnsi="微软雅黑" w:cs="微软雅黑" w:hint="eastAsia"/>
        </w:rPr>
        <w:t>。</w:t>
      </w:r>
    </w:p>
    <w:p w14:paraId="39081F4E" w14:textId="443B7A58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行的两个数字分别为两个班级的人数，用空格分隔。</w:t>
      </w:r>
    </w:p>
    <w:p w14:paraId="5124E1A2" w14:textId="5CB04FE2" w:rsidR="0018588A" w:rsidRDefault="0018588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接下去是每个同学的信息，格式为name</w:t>
      </w:r>
      <w:r>
        <w:rPr>
          <w:rFonts w:ascii="微软雅黑" w:eastAsia="微软雅黑" w:hAnsi="微软雅黑" w:cs="微软雅黑"/>
        </w:rPr>
        <w:t xml:space="preserve"> </w:t>
      </w:r>
      <w:r w:rsidR="00CD1F66">
        <w:rPr>
          <w:rFonts w:ascii="微软雅黑" w:eastAsia="微软雅黑" w:hAnsi="微软雅黑" w:cs="微软雅黑" w:hint="eastAsia"/>
        </w:rPr>
        <w:t>score\</w:t>
      </w:r>
      <w:r w:rsidR="00CD1F66">
        <w:rPr>
          <w:rFonts w:ascii="微软雅黑" w:eastAsia="微软雅黑" w:hAnsi="微软雅黑" w:cs="微软雅黑"/>
        </w:rPr>
        <w:t>n</w:t>
      </w:r>
      <w:r w:rsidR="00CD1F66">
        <w:rPr>
          <w:rFonts w:ascii="微软雅黑" w:eastAsia="微软雅黑" w:hAnsi="微软雅黑" w:cs="微软雅黑" w:hint="eastAsia"/>
        </w:rPr>
        <w:t>。</w:t>
      </w:r>
    </w:p>
    <w:p w14:paraId="72F57308" w14:textId="1284CDF4" w:rsidR="00CD1F66" w:rsidRDefault="00CD1F66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最后一行为链表的交叉位置，用空格分隔。</w:t>
      </w:r>
    </w:p>
    <w:p w14:paraId="68122CE0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C508424" w14:textId="72416E52" w:rsidR="0044796F" w:rsidRDefault="00CD1F66">
      <w:pPr>
        <w:ind w:firstLineChars="0" w:firstLine="420"/>
        <w:rPr>
          <w:rFonts w:ascii="微软雅黑" w:eastAsia="微软雅黑" w:hAnsi="微软雅黑" w:cs="微软雅黑"/>
        </w:rPr>
      </w:pPr>
      <w:r w:rsidRPr="00CD1F66">
        <w:rPr>
          <w:rFonts w:ascii="微软雅黑" w:eastAsia="微软雅黑" w:hAnsi="微软雅黑" w:cs="微软雅黑"/>
          <w:noProof/>
        </w:rPr>
        <w:drawing>
          <wp:inline distT="0" distB="0" distL="0" distR="0" wp14:anchorId="533235A7" wp14:editId="0371F65A">
            <wp:extent cx="5278120" cy="28314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53C825F1" w14:textId="339E5AB3" w:rsidR="0044796F" w:rsidRDefault="00C2526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实验涉及链表这一储存结构，涉及链表的遍历、删除节点、插入节点等基本操作。</w:t>
      </w:r>
    </w:p>
    <w:p w14:paraId="5D0A6070" w14:textId="5FDE4CCA" w:rsidR="00C25262" w:rsidRDefault="00C2526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寻找链表交点时，我的程序在第二个测试数据时得到了错误的输出。经分析，原因是第二个测试数据</w:t>
      </w:r>
      <w:r w:rsidR="001B4F38">
        <w:rPr>
          <w:rFonts w:ascii="微软雅黑" w:eastAsia="微软雅黑" w:hAnsi="微软雅黑" w:cs="微软雅黑" w:hint="eastAsia"/>
        </w:rPr>
        <w:t>涉及到了边界值，重新考虑了边界值，这个问题便得到了解决。这让我意识到测试边界值的重要性。</w:t>
      </w:r>
    </w:p>
    <w:p w14:paraId="6E34CEED" w14:textId="172C284C" w:rsidR="001B4F38" w:rsidRDefault="001B4F38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本次实验加深了我对链表的理解，锻炼了我对实际问题的分析以及程序的测试能力。</w:t>
      </w:r>
    </w:p>
    <w:sectPr w:rsidR="001B4F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4BD1" w14:textId="77777777" w:rsidR="00F93453" w:rsidRDefault="00F93453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5ED15683" w14:textId="77777777" w:rsidR="00F93453" w:rsidRDefault="00F93453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C" w:rsidRPr="00B7376C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C025" w14:textId="77777777" w:rsidR="00F93453" w:rsidRDefault="00F93453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356111F2" w14:textId="77777777" w:rsidR="00F93453" w:rsidRDefault="00F93453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041E"/>
    <w:multiLevelType w:val="hybridMultilevel"/>
    <w:tmpl w:val="2AC07C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43500"/>
    <w:rsid w:val="000A262F"/>
    <w:rsid w:val="00123E23"/>
    <w:rsid w:val="0015625F"/>
    <w:rsid w:val="00162534"/>
    <w:rsid w:val="0018588A"/>
    <w:rsid w:val="001A779C"/>
    <w:rsid w:val="001B4F38"/>
    <w:rsid w:val="001B65C1"/>
    <w:rsid w:val="001C27B7"/>
    <w:rsid w:val="001E1BF9"/>
    <w:rsid w:val="002D1EE9"/>
    <w:rsid w:val="00307E98"/>
    <w:rsid w:val="003F5B67"/>
    <w:rsid w:val="004066ED"/>
    <w:rsid w:val="0044796F"/>
    <w:rsid w:val="00500B52"/>
    <w:rsid w:val="0054499A"/>
    <w:rsid w:val="005501F8"/>
    <w:rsid w:val="00575F34"/>
    <w:rsid w:val="00700429"/>
    <w:rsid w:val="00747B3F"/>
    <w:rsid w:val="0082666D"/>
    <w:rsid w:val="00852993"/>
    <w:rsid w:val="00887250"/>
    <w:rsid w:val="00921671"/>
    <w:rsid w:val="00A12218"/>
    <w:rsid w:val="00A412CF"/>
    <w:rsid w:val="00A85031"/>
    <w:rsid w:val="00B1401A"/>
    <w:rsid w:val="00B20529"/>
    <w:rsid w:val="00B7376C"/>
    <w:rsid w:val="00BC7DAD"/>
    <w:rsid w:val="00C25262"/>
    <w:rsid w:val="00CD1F66"/>
    <w:rsid w:val="00DB3C40"/>
    <w:rsid w:val="00DC407F"/>
    <w:rsid w:val="00E95A27"/>
    <w:rsid w:val="00EC51F9"/>
    <w:rsid w:val="00F041FA"/>
    <w:rsid w:val="00F53860"/>
    <w:rsid w:val="00F93453"/>
    <w:rsid w:val="00FB5F82"/>
    <w:rsid w:val="00FF08E1"/>
    <w:rsid w:val="00FF765C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A412C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34C8F"/>
    <w:rsid w:val="00346508"/>
    <w:rsid w:val="0048165D"/>
    <w:rsid w:val="0048697E"/>
    <w:rsid w:val="005E477B"/>
    <w:rsid w:val="00645997"/>
    <w:rsid w:val="00795B54"/>
    <w:rsid w:val="007E74FC"/>
    <w:rsid w:val="009D3B22"/>
    <w:rsid w:val="00A0201E"/>
    <w:rsid w:val="00B578C0"/>
    <w:rsid w:val="00BD33A3"/>
    <w:rsid w:val="00C952C1"/>
    <w:rsid w:val="00CE27D8"/>
    <w:rsid w:val="00D44899"/>
    <w:rsid w:val="00DE08FC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E619D8-D762-4C07-846E-07DE85F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40</Words>
  <Characters>801</Characters>
  <Application>Microsoft Office Word</Application>
  <DocSecurity>0</DocSecurity>
  <Lines>6</Lines>
  <Paragraphs>1</Paragraphs>
  <ScaleCrop>false</ScaleCrop>
  <Company>哈尔滨工业大学(深圳)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苏 亦凡</cp:lastModifiedBy>
  <cp:revision>28</cp:revision>
  <dcterms:created xsi:type="dcterms:W3CDTF">2012-09-16T04:14:00Z</dcterms:created>
  <dcterms:modified xsi:type="dcterms:W3CDTF">2021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